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F22A3B" w:rsidP="00E97916">
      <w:pPr>
        <w:spacing w:line="240" w:lineRule="auto"/>
        <w:contextualSpacing/>
        <w:jc w:val="center"/>
      </w:pPr>
      <w:r>
        <w:t>03</w:t>
      </w:r>
      <w:r w:rsidR="00164D93">
        <w:t xml:space="preserve"> </w:t>
      </w:r>
      <w:r>
        <w:t>octo</w:t>
      </w:r>
      <w:r w:rsidR="006D2E88">
        <w:t>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7</w:t>
      </w:r>
      <w:r w:rsidR="00EF6C1D">
        <w:t xml:space="preserve"> </w:t>
      </w:r>
      <w:r>
        <w:t>octo</w:t>
      </w:r>
      <w:r w:rsidR="004C36CA">
        <w:t>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2A3B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2A3B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2A3B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2A3B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22A3B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095550">
        <w:trPr>
          <w:trHeight w:val="7415"/>
        </w:trPr>
        <w:tc>
          <w:tcPr>
            <w:tcW w:w="2700" w:type="dxa"/>
          </w:tcPr>
          <w:p w:rsidR="00174A0D" w:rsidRPr="00B008FA" w:rsidRDefault="000D08A0" w:rsidP="000D08A0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O.</w:t>
            </w:r>
          </w:p>
        </w:tc>
        <w:tc>
          <w:tcPr>
            <w:tcW w:w="2880" w:type="dxa"/>
          </w:tcPr>
          <w:p w:rsidR="00174A0D" w:rsidRPr="00B008FA" w:rsidRDefault="000D08A0" w:rsidP="000D08A0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.O.</w:t>
            </w:r>
          </w:p>
        </w:tc>
        <w:tc>
          <w:tcPr>
            <w:tcW w:w="2700" w:type="dxa"/>
          </w:tcPr>
          <w:p w:rsidR="00AA71CF" w:rsidRDefault="00AA71CF" w:rsidP="00AA71C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Colegiul Național de Afaceri Interne</w:t>
            </w:r>
          </w:p>
          <w:p w:rsidR="00D64ACC" w:rsidRDefault="00AA71CF" w:rsidP="00AA71C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terviu admitere curs postuniversitar  ”Top Management  Afaceri Interne”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1472" w:rsidRDefault="0010147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D64ACC" w:rsidRDefault="00D64ACC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a: 09.00</w:t>
            </w:r>
          </w:p>
          <w:p w:rsidR="00D64ACC" w:rsidRDefault="00D64ACC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Instituția Prefectului – Județul Olt</w:t>
            </w:r>
          </w:p>
          <w:p w:rsidR="00D64ACC" w:rsidRDefault="00D64ACC" w:rsidP="00161095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D64ACC">
              <w:rPr>
                <w:rFonts w:ascii="Arial" w:eastAsia="Calibri" w:hAnsi="Arial" w:cs="Arial"/>
                <w:sz w:val="18"/>
                <w:szCs w:val="18"/>
              </w:rPr>
              <w:t>Ședinț</w:t>
            </w:r>
            <w:r w:rsidR="00101472">
              <w:rPr>
                <w:rFonts w:ascii="Arial" w:eastAsia="Calibri" w:hAnsi="Arial" w:cs="Arial"/>
                <w:sz w:val="18"/>
                <w:szCs w:val="18"/>
              </w:rPr>
              <w:t>ă de lucru reprezentant IJJ Olt</w:t>
            </w:r>
          </w:p>
          <w:p w:rsidR="00101472" w:rsidRPr="00D64ACC" w:rsidRDefault="00101472" w:rsidP="00161095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ma – Măsuri de menținere a ordinii publice.</w:t>
            </w:r>
          </w:p>
          <w:p w:rsidR="00D64ACC" w:rsidRDefault="00D64ACC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101472" w:rsidRDefault="00101472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a: 12.00</w:t>
            </w:r>
          </w:p>
          <w:p w:rsidR="00174A0D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D64AC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ima TV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Slatina </w:t>
            </w: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Prefect la </w:t>
            </w:r>
            <w:r w:rsidR="00D64AC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emisiunea ”Exclusiv din Oltenia”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1B" w:rsidRDefault="003A411B" w:rsidP="00552345">
      <w:pPr>
        <w:spacing w:after="0" w:line="240" w:lineRule="auto"/>
      </w:pPr>
      <w:r>
        <w:separator/>
      </w:r>
    </w:p>
  </w:endnote>
  <w:endnote w:type="continuationSeparator" w:id="1">
    <w:p w:rsidR="003A411B" w:rsidRDefault="003A411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1B" w:rsidRDefault="003A411B" w:rsidP="00552345">
      <w:pPr>
        <w:spacing w:after="0" w:line="240" w:lineRule="auto"/>
      </w:pPr>
      <w:r>
        <w:separator/>
      </w:r>
    </w:p>
  </w:footnote>
  <w:footnote w:type="continuationSeparator" w:id="1">
    <w:p w:rsidR="003A411B" w:rsidRDefault="003A411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5BCC"/>
    <w:rsid w:val="00100918"/>
    <w:rsid w:val="00101472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3E7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A411B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240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3355"/>
    <w:rsid w:val="00AA6567"/>
    <w:rsid w:val="00AA71CF"/>
    <w:rsid w:val="00AB162B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97D39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10T08:08:00Z</cp:lastPrinted>
  <dcterms:created xsi:type="dcterms:W3CDTF">2022-10-24T06:44:00Z</dcterms:created>
  <dcterms:modified xsi:type="dcterms:W3CDTF">2022-10-24T12:33:00Z</dcterms:modified>
</cp:coreProperties>
</file>